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F92D354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150D0" w:rsidRPr="005150D0">
        <w:t xml:space="preserve"> </w:t>
      </w:r>
      <w:r w:rsidR="005150D0" w:rsidRPr="005150D0">
        <w:rPr>
          <w:rFonts w:asciiTheme="minorHAnsi" w:hAnsiTheme="minorHAnsi" w:cstheme="minorHAnsi"/>
          <w:sz w:val="24"/>
          <w:szCs w:val="24"/>
        </w:rPr>
        <w:t>0388.3.PED2.F.MPPU</w:t>
      </w:r>
    </w:p>
    <w:p w14:paraId="43134346" w14:textId="66BBFFF1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150D0">
        <w:rPr>
          <w:rFonts w:asciiTheme="minorHAnsi" w:hAnsiTheme="minorHAnsi" w:cstheme="minorHAnsi"/>
          <w:b/>
          <w:bCs/>
          <w:color w:val="000000" w:themeColor="text1"/>
        </w:rPr>
        <w:t xml:space="preserve"> Metodyka pracy pedagoga ulicznego</w:t>
      </w:r>
    </w:p>
    <w:p w14:paraId="274BA5FF" w14:textId="65709AD1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5150D0" w:rsidRPr="005150D0">
        <w:t xml:space="preserve"> </w:t>
      </w:r>
      <w:r w:rsidR="005150D0" w:rsidRPr="005150D0">
        <w:rPr>
          <w:b/>
          <w:bCs/>
          <w:i w:val="0"/>
          <w:iCs/>
          <w:color w:val="000000" w:themeColor="text1"/>
        </w:rPr>
        <w:t>Methodology of streetwork pedagogy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5150D0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5150D0" w:rsidRPr="00341AC4" w:rsidRDefault="005150D0" w:rsidP="005150D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2950AAAB" w:rsidR="005150D0" w:rsidRPr="005150D0" w:rsidRDefault="005150D0" w:rsidP="005150D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150D0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5150D0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5150D0" w:rsidRPr="00341AC4" w:rsidRDefault="005150D0" w:rsidP="005150D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6B039DD" w:rsidR="005150D0" w:rsidRPr="005150D0" w:rsidRDefault="005150D0" w:rsidP="005150D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50D0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5150D0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5150D0" w:rsidRPr="00341AC4" w:rsidRDefault="005150D0" w:rsidP="005150D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1A8A1AA" w:rsidR="005150D0" w:rsidRPr="005150D0" w:rsidRDefault="005150D0" w:rsidP="005150D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50D0">
              <w:rPr>
                <w:rFonts w:asciiTheme="minorHAnsi" w:hAnsiTheme="minorHAnsi" w:cstheme="minorHAnsi"/>
                <w:sz w:val="21"/>
                <w:szCs w:val="21"/>
              </w:rPr>
              <w:t>Drugiego stopnia - magisterskie</w:t>
            </w:r>
          </w:p>
        </w:tc>
      </w:tr>
      <w:tr w:rsidR="005150D0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5150D0" w:rsidRPr="00341AC4" w:rsidRDefault="005150D0" w:rsidP="005150D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D4EAA16" w:rsidR="005150D0" w:rsidRPr="005150D0" w:rsidRDefault="005150D0" w:rsidP="005150D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50D0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334AA916" w:rsidR="000746C5" w:rsidRPr="00341AC4" w:rsidRDefault="005150D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Patrycja Hanyga</w:t>
            </w:r>
            <w:r w:rsidR="003E46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dr Aneta Skuz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51DA1D27" w:rsidR="001373A5" w:rsidRPr="00341AC4" w:rsidRDefault="005150D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atrycja.hanyga@ujk.edu.pl</w:t>
            </w:r>
            <w:r w:rsidR="003E46C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/aneta.skuz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2340301" w:rsidR="000746C5" w:rsidRPr="00341AC4" w:rsidRDefault="005150D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DDB2645" w:rsidR="000746C5" w:rsidRPr="00341AC4" w:rsidRDefault="005150D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5150D0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5150D0" w:rsidRPr="00341AC4" w:rsidRDefault="005150D0" w:rsidP="005150D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9AD5B82" w:rsidR="005150D0" w:rsidRPr="005150D0" w:rsidRDefault="0052209A" w:rsidP="005150D0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150D0" w:rsidRPr="005150D0">
              <w:rPr>
                <w:rFonts w:asciiTheme="minorHAnsi" w:hAnsiTheme="minorHAnsi" w:cstheme="minorHAnsi"/>
                <w:sz w:val="20"/>
                <w:szCs w:val="20"/>
              </w:rPr>
              <w:t>ykład, ćwiczenia</w:t>
            </w:r>
          </w:p>
        </w:tc>
      </w:tr>
      <w:tr w:rsidR="005150D0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5150D0" w:rsidRPr="00341AC4" w:rsidRDefault="005150D0" w:rsidP="005150D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742580EC" w:rsidR="005150D0" w:rsidRPr="005150D0" w:rsidRDefault="0052209A" w:rsidP="005150D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"/>
              </w:rPr>
              <w:t>p</w:t>
            </w:r>
            <w:r w:rsidR="005150D0" w:rsidRPr="005150D0">
              <w:rPr>
                <w:rFonts w:asciiTheme="minorHAnsi" w:hAnsiTheme="minorHAnsi" w:cstheme="minorHAnsi"/>
                <w:sz w:val="20"/>
                <w:szCs w:val="20"/>
                <w:lang w:val="pl"/>
              </w:rPr>
              <w:t>omieszczenia dydaktyczne UJK</w:t>
            </w:r>
          </w:p>
        </w:tc>
      </w:tr>
      <w:tr w:rsidR="005150D0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5150D0" w:rsidRPr="00341AC4" w:rsidRDefault="005150D0" w:rsidP="005150D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111188F" w:rsidR="005150D0" w:rsidRPr="005150D0" w:rsidRDefault="0052209A" w:rsidP="005150D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150D0" w:rsidRPr="005150D0">
              <w:rPr>
                <w:rFonts w:asciiTheme="minorHAnsi" w:hAnsiTheme="minorHAnsi" w:cstheme="minorHAnsi"/>
                <w:sz w:val="20"/>
                <w:szCs w:val="20"/>
              </w:rPr>
              <w:t>aliczenie z oceną</w:t>
            </w:r>
          </w:p>
        </w:tc>
      </w:tr>
      <w:tr w:rsidR="005150D0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5150D0" w:rsidRPr="00341AC4" w:rsidRDefault="005150D0" w:rsidP="005150D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7FF1A1BD" w:rsidR="005150D0" w:rsidRPr="005150D0" w:rsidRDefault="0052209A" w:rsidP="005150D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150D0" w:rsidRPr="005150D0">
              <w:rPr>
                <w:rFonts w:asciiTheme="minorHAnsi" w:hAnsiTheme="minorHAnsi" w:cstheme="minorHAnsi"/>
                <w:sz w:val="20"/>
                <w:szCs w:val="20"/>
              </w:rPr>
              <w:t>ykład informacyjny, film, prezentacja multimedialna, dyskusja</w:t>
            </w:r>
          </w:p>
        </w:tc>
      </w:tr>
      <w:tr w:rsidR="005150D0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150D0" w:rsidRPr="00341AC4" w:rsidRDefault="005150D0" w:rsidP="005150D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A035C14" w14:textId="50A68423" w:rsidR="00C878C5" w:rsidRDefault="00C878C5" w:rsidP="00522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chel M., </w:t>
            </w:r>
            <w:r w:rsidR="00044273">
              <w:rPr>
                <w:rFonts w:asciiTheme="minorHAnsi" w:hAnsiTheme="minorHAnsi" w:cstheme="minorHAnsi"/>
                <w:sz w:val="20"/>
                <w:szCs w:val="20"/>
              </w:rPr>
              <w:t xml:space="preserve">Gry uliczne w wykluczenie społeczne w przestrzeni miejskiej. Perspektywa resocjalizacyjna, WUJ, </w:t>
            </w:r>
            <w:r w:rsidR="002746BD">
              <w:rPr>
                <w:rFonts w:asciiTheme="minorHAnsi" w:hAnsiTheme="minorHAnsi" w:cstheme="minorHAnsi"/>
                <w:sz w:val="20"/>
                <w:szCs w:val="20"/>
              </w:rPr>
              <w:t>Kraków 2016.</w:t>
            </w:r>
          </w:p>
          <w:p w14:paraId="557F83D3" w14:textId="1E65C65F" w:rsidR="00B878E9" w:rsidRDefault="00B878E9" w:rsidP="00522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chel M., Proces socjalizacji dzieci na ulicy do gangów i zorganizowanych grup przestępczych w przestrzeniach lokalnych. Komunikat z badań, „Resocjalizacja Polska”, nr </w:t>
            </w:r>
            <w:r w:rsidR="00037C88">
              <w:rPr>
                <w:rFonts w:asciiTheme="minorHAnsi" w:hAnsiTheme="minorHAnsi" w:cstheme="minorHAnsi"/>
                <w:sz w:val="20"/>
                <w:szCs w:val="20"/>
              </w:rPr>
              <w:t>5/2013.</w:t>
            </w:r>
          </w:p>
          <w:p w14:paraId="725604C3" w14:textId="66FEA03A" w:rsidR="00706435" w:rsidRDefault="00D64052" w:rsidP="00522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ysztacki K., Nóżka M., </w:t>
            </w:r>
            <w:r w:rsidR="001E31C1">
              <w:rPr>
                <w:rFonts w:asciiTheme="minorHAnsi" w:hAnsiTheme="minorHAnsi" w:cstheme="minorHAnsi"/>
                <w:sz w:val="20"/>
                <w:szCs w:val="20"/>
              </w:rPr>
              <w:t xml:space="preserve">Smagacz-Poziemska M., Dzieci ulicy. Studium szczególnego problemu miejskiego, </w:t>
            </w:r>
            <w:r w:rsidR="00040133">
              <w:rPr>
                <w:rFonts w:asciiTheme="minorHAnsi" w:hAnsiTheme="minorHAnsi" w:cstheme="minorHAnsi"/>
                <w:sz w:val="20"/>
                <w:szCs w:val="20"/>
              </w:rPr>
              <w:t>WUJ. Kraków 2011.</w:t>
            </w:r>
          </w:p>
          <w:p w14:paraId="7DB85829" w14:textId="285D2FE6" w:rsidR="0052209A" w:rsidRPr="0052209A" w:rsidRDefault="0052209A" w:rsidP="00522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209A">
              <w:rPr>
                <w:rFonts w:asciiTheme="minorHAnsi" w:hAnsiTheme="minorHAnsi" w:cstheme="minorHAnsi"/>
                <w:sz w:val="20"/>
                <w:szCs w:val="20"/>
              </w:rPr>
              <w:t>Michel M., Streetworking. Aspekty teoretyczne i praktyczne, Kraków 2011.</w:t>
            </w:r>
          </w:p>
          <w:p w14:paraId="241B2604" w14:textId="77777777" w:rsidR="0052209A" w:rsidRPr="0052209A" w:rsidRDefault="0052209A" w:rsidP="0052209A">
            <w:pPr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209A">
              <w:rPr>
                <w:rFonts w:asciiTheme="minorHAnsi" w:hAnsiTheme="minorHAnsi" w:cstheme="minorHAnsi"/>
                <w:sz w:val="20"/>
                <w:szCs w:val="20"/>
              </w:rPr>
              <w:t>Kurzeja A, Dzieci ulicy – profilaktyka zagrożeń, Kraków 2008.</w:t>
            </w:r>
          </w:p>
          <w:p w14:paraId="21539079" w14:textId="408E2A84" w:rsidR="005150D0" w:rsidRPr="0052209A" w:rsidRDefault="0052209A" w:rsidP="0052209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209A">
              <w:rPr>
                <w:rFonts w:asciiTheme="minorHAnsi" w:hAnsiTheme="minorHAnsi" w:cstheme="minorHAnsi"/>
                <w:sz w:val="20"/>
                <w:szCs w:val="20"/>
              </w:rPr>
              <w:t>Dębska-Cenian A., Olech P., Od ulicy do samodzielności życiowej. Standardy społecznej i zawodowej (re)integracji osób bezdomnych w sześciu sferach, Gdańsk 2008.</w:t>
            </w:r>
          </w:p>
        </w:tc>
      </w:tr>
      <w:tr w:rsidR="005150D0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150D0" w:rsidRPr="00341AC4" w:rsidRDefault="005150D0" w:rsidP="005150D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3A5A9E30" w14:textId="77777777" w:rsidR="0052209A" w:rsidRPr="0052209A" w:rsidRDefault="0052209A" w:rsidP="0052209A">
            <w:pPr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2209A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shd w:val="clear" w:color="auto" w:fill="FFFFFF"/>
              </w:rPr>
              <w:t>Adamczyk B.,</w:t>
            </w:r>
            <w:r w:rsidRPr="0052209A">
              <w:rPr>
                <w:rStyle w:val="Pogrubieni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52209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zieci ulicy w Polsce i na świecie: definicja, typologia, etiologia, Kraków 2015.</w:t>
            </w:r>
          </w:p>
          <w:p w14:paraId="41735EC5" w14:textId="77777777" w:rsidR="0052209A" w:rsidRPr="0052209A" w:rsidRDefault="0052209A" w:rsidP="00522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209A">
              <w:rPr>
                <w:rFonts w:asciiTheme="minorHAnsi" w:hAnsiTheme="minorHAnsi" w:cstheme="minorHAnsi"/>
                <w:sz w:val="20"/>
                <w:szCs w:val="20"/>
              </w:rPr>
              <w:t>Jęczeń J. i in. (red.), Streetworking: nowe wyzwania przed pracą socjalną, Sandomierz 2012.</w:t>
            </w:r>
          </w:p>
          <w:p w14:paraId="0207826A" w14:textId="77777777" w:rsidR="0052209A" w:rsidRPr="0052209A" w:rsidRDefault="0052209A" w:rsidP="005220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209A">
              <w:rPr>
                <w:rFonts w:asciiTheme="minorHAnsi" w:hAnsiTheme="minorHAnsi" w:cstheme="minorHAnsi"/>
                <w:sz w:val="20"/>
                <w:szCs w:val="20"/>
              </w:rPr>
              <w:t xml:space="preserve">Orłowski A., Szczepański T. (red), Przewodnik po problemach streetworkera – pedagoga ulicy, Warszawa 2012, </w:t>
            </w:r>
          </w:p>
          <w:p w14:paraId="7456B6D4" w14:textId="7522BDA0" w:rsidR="005150D0" w:rsidRPr="0052209A" w:rsidRDefault="0052209A" w:rsidP="0052209A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2209A">
              <w:rPr>
                <w:rFonts w:asciiTheme="minorHAnsi" w:hAnsiTheme="minorHAnsi" w:cstheme="minorHAnsi"/>
                <w:sz w:val="20"/>
                <w:szCs w:val="20"/>
              </w:rPr>
              <w:t>Ronatowicz W., Porembska, Streetworking formą pracy wśród osób świadczących usługi seksualne, w: R. Kowalczyk, M. Leśniak, Prostytucja. Studium zjawiska, Kraków 2013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F9440FA" w14:textId="2676B2FA" w:rsidR="0052209A" w:rsidRPr="00341AC4" w:rsidRDefault="0052209A" w:rsidP="0052209A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70C4C09E" w14:textId="03E83762" w:rsidR="003E0703" w:rsidRPr="0052209A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2209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</w:t>
      </w:r>
      <w:r w:rsidR="0052209A" w:rsidRPr="0052209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studentów z pojęciami z zakresu pedagogiki ulicy</w:t>
      </w:r>
    </w:p>
    <w:p w14:paraId="471E5D6B" w14:textId="2AD6846D" w:rsidR="003E0703" w:rsidRPr="0052209A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2209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lastRenderedPageBreak/>
        <w:t>C2.</w:t>
      </w:r>
      <w:r w:rsidR="0052209A" w:rsidRPr="0052209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studentów z metodyką pracy pedagoga ulicy</w:t>
      </w:r>
    </w:p>
    <w:p w14:paraId="250F2B86" w14:textId="1B6CB69F" w:rsidR="003E0703" w:rsidRDefault="0052209A" w:rsidP="0052209A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72443D60" w14:textId="1D5ACF28" w:rsidR="002E79BF" w:rsidRPr="002E79BF" w:rsidRDefault="0052209A" w:rsidP="0052209A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Cs/>
          <w:iCs/>
          <w:sz w:val="24"/>
          <w:szCs w:val="24"/>
        </w:rPr>
      </w:pPr>
      <w:r w:rsidRPr="002E79BF">
        <w:rPr>
          <w:rFonts w:asciiTheme="minorHAnsi" w:hAnsiTheme="minorHAnsi" w:cstheme="minorHAnsi"/>
          <w:bCs/>
          <w:iCs/>
          <w:sz w:val="24"/>
          <w:szCs w:val="24"/>
        </w:rPr>
        <w:t>C</w:t>
      </w:r>
      <w:r w:rsidR="002E79BF" w:rsidRPr="002E79BF">
        <w:rPr>
          <w:rFonts w:asciiTheme="minorHAnsi" w:hAnsiTheme="minorHAnsi" w:cstheme="minorHAnsi"/>
          <w:bCs/>
          <w:iCs/>
          <w:sz w:val="24"/>
          <w:szCs w:val="24"/>
        </w:rPr>
        <w:t>1</w:t>
      </w:r>
      <w:r w:rsidRPr="002E79BF">
        <w:rPr>
          <w:rFonts w:asciiTheme="minorHAnsi" w:hAnsiTheme="minorHAnsi" w:cstheme="minorHAnsi"/>
          <w:bCs/>
          <w:iCs/>
          <w:sz w:val="24"/>
          <w:szCs w:val="24"/>
        </w:rPr>
        <w:t>. Rozwijanie umiejętności planowania pracy pedagoga ulicznego</w:t>
      </w:r>
    </w:p>
    <w:p w14:paraId="1013AA7D" w14:textId="426E4C5A" w:rsidR="0052209A" w:rsidRPr="002E79BF" w:rsidRDefault="0052209A" w:rsidP="0052209A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Cs/>
          <w:iCs/>
          <w:sz w:val="24"/>
          <w:szCs w:val="24"/>
        </w:rPr>
      </w:pPr>
      <w:r w:rsidRPr="002E79BF">
        <w:rPr>
          <w:rFonts w:asciiTheme="minorHAnsi" w:hAnsiTheme="minorHAnsi" w:cstheme="minorHAnsi"/>
          <w:bCs/>
          <w:iCs/>
          <w:sz w:val="24"/>
          <w:szCs w:val="24"/>
        </w:rPr>
        <w:t>C</w:t>
      </w:r>
      <w:r w:rsidR="002E79BF" w:rsidRPr="002E79BF">
        <w:rPr>
          <w:rFonts w:asciiTheme="minorHAnsi" w:hAnsiTheme="minorHAnsi" w:cstheme="minorHAnsi"/>
          <w:bCs/>
          <w:iCs/>
          <w:sz w:val="24"/>
          <w:szCs w:val="24"/>
        </w:rPr>
        <w:t>2</w:t>
      </w:r>
      <w:r w:rsidRPr="002E79BF"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  <w:r w:rsidRPr="002E79BF">
        <w:rPr>
          <w:rFonts w:asciiTheme="minorHAnsi" w:hAnsiTheme="minorHAnsi" w:cstheme="minorHAnsi"/>
          <w:bCs/>
          <w:sz w:val="24"/>
          <w:szCs w:val="24"/>
        </w:rPr>
        <w:t>Rozwijanie gotowości do odpowiedzialnego przygotowywania się do przyszłej pracy zawodowej oraz podejmowania działań pedagogicznych w środowisku lokalnych</w:t>
      </w:r>
    </w:p>
    <w:p w14:paraId="767A1677" w14:textId="26772B97" w:rsidR="0052209A" w:rsidRPr="002E79BF" w:rsidRDefault="0052209A" w:rsidP="0052209A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2E79BF">
        <w:rPr>
          <w:rFonts w:asciiTheme="minorHAnsi" w:hAnsiTheme="minorHAnsi" w:cstheme="minorHAnsi"/>
          <w:bCs/>
          <w:iCs/>
          <w:sz w:val="24"/>
          <w:szCs w:val="24"/>
        </w:rPr>
        <w:t>C</w:t>
      </w:r>
      <w:r w:rsidR="002E79BF" w:rsidRPr="002E79BF">
        <w:rPr>
          <w:rFonts w:asciiTheme="minorHAnsi" w:hAnsiTheme="minorHAnsi" w:cstheme="minorHAnsi"/>
          <w:bCs/>
          <w:iCs/>
          <w:sz w:val="24"/>
          <w:szCs w:val="24"/>
        </w:rPr>
        <w:t>3</w:t>
      </w:r>
      <w:r w:rsidRPr="002E79BF">
        <w:rPr>
          <w:rFonts w:asciiTheme="minorHAnsi" w:hAnsiTheme="minorHAnsi" w:cstheme="minorHAnsi"/>
          <w:bCs/>
          <w:iCs/>
          <w:sz w:val="24"/>
          <w:szCs w:val="24"/>
        </w:rPr>
        <w:t>. Rozwijanie świadomości roli pedagoga ulicy w profilaktyce środowiskowej</w:t>
      </w: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5522FE6" w14:textId="3F7369B5" w:rsidR="002E79BF" w:rsidRPr="002E79BF" w:rsidRDefault="003E0703" w:rsidP="002E79B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2E79BF" w:rsidRPr="00316094">
        <w:rPr>
          <w:rFonts w:asciiTheme="minorHAnsi" w:hAnsiTheme="minorHAnsi" w:cstheme="minorHAnsi"/>
          <w:sz w:val="24"/>
          <w:szCs w:val="24"/>
        </w:rPr>
        <w:t>.</w:t>
      </w:r>
    </w:p>
    <w:p w14:paraId="0D493973" w14:textId="77777777" w:rsidR="002E79BF" w:rsidRDefault="002E79BF" w:rsidP="002E79BF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</w:t>
      </w:r>
    </w:p>
    <w:p w14:paraId="166D3B40" w14:textId="0B80604C" w:rsidR="002E79BF" w:rsidRPr="0043634F" w:rsidRDefault="002E79BF" w:rsidP="002E79BF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79BF">
        <w:rPr>
          <w:rFonts w:asciiTheme="minorHAnsi" w:hAnsiTheme="minorHAnsi" w:cstheme="minorHAnsi"/>
          <w:iCs/>
          <w:sz w:val="24"/>
          <w:szCs w:val="24"/>
        </w:rPr>
        <w:t>Pojęcie, cele, za</w:t>
      </w:r>
      <w:r w:rsidR="00105954">
        <w:rPr>
          <w:rFonts w:asciiTheme="minorHAnsi" w:hAnsiTheme="minorHAnsi" w:cstheme="minorHAnsi"/>
          <w:iCs/>
          <w:sz w:val="24"/>
          <w:szCs w:val="24"/>
        </w:rPr>
        <w:t>dania</w:t>
      </w:r>
      <w:r w:rsidRPr="002E79BF">
        <w:rPr>
          <w:rFonts w:asciiTheme="minorHAnsi" w:hAnsiTheme="minorHAnsi" w:cstheme="minorHAnsi"/>
          <w:iCs/>
          <w:sz w:val="24"/>
          <w:szCs w:val="24"/>
        </w:rPr>
        <w:t xml:space="preserve"> pedagogiki ulicy</w:t>
      </w:r>
      <w:r w:rsidR="00840AE9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43634F">
        <w:rPr>
          <w:rFonts w:asciiTheme="minorHAnsi" w:hAnsiTheme="minorHAnsi" w:cstheme="minorHAnsi"/>
          <w:iCs/>
          <w:sz w:val="24"/>
          <w:szCs w:val="24"/>
        </w:rPr>
        <w:t xml:space="preserve">adresaci i </w:t>
      </w:r>
      <w:r w:rsidR="00840AE9">
        <w:rPr>
          <w:rFonts w:asciiTheme="minorHAnsi" w:hAnsiTheme="minorHAnsi" w:cstheme="minorHAnsi"/>
          <w:iCs/>
          <w:sz w:val="24"/>
          <w:szCs w:val="24"/>
        </w:rPr>
        <w:t>formy pracy.</w:t>
      </w:r>
    </w:p>
    <w:p w14:paraId="647C4E80" w14:textId="3B4C983A" w:rsidR="0043634F" w:rsidRPr="002E79BF" w:rsidRDefault="00965706" w:rsidP="002E79BF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Główne założenia pedagogiki podwórkowej, pedagogiki ulicy, stree</w:t>
      </w:r>
      <w:r w:rsidR="00A96900">
        <w:rPr>
          <w:rFonts w:asciiTheme="minorHAnsi" w:hAnsiTheme="minorHAnsi" w:cstheme="minorHAnsi"/>
          <w:color w:val="000000" w:themeColor="text1"/>
          <w:sz w:val="24"/>
          <w:szCs w:val="24"/>
        </w:rPr>
        <w:t>tworkingu – porównanie poszczególnych form pracy pedagogów środowiskowych</w:t>
      </w:r>
    </w:p>
    <w:p w14:paraId="57034B48" w14:textId="77777777" w:rsidR="00532411" w:rsidRPr="00532411" w:rsidRDefault="002E79BF" w:rsidP="0053241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E79BF">
        <w:rPr>
          <w:rFonts w:asciiTheme="minorHAnsi" w:hAnsiTheme="minorHAnsi" w:cstheme="minorHAnsi"/>
          <w:sz w:val="24"/>
          <w:szCs w:val="24"/>
        </w:rPr>
        <w:t>Cechy psychospołeczne pedagoga ulicy</w:t>
      </w:r>
      <w:r w:rsidR="00532411">
        <w:rPr>
          <w:rFonts w:asciiTheme="minorHAnsi" w:hAnsiTheme="minorHAnsi" w:cstheme="minorHAnsi"/>
          <w:sz w:val="24"/>
          <w:szCs w:val="24"/>
        </w:rPr>
        <w:t>.</w:t>
      </w:r>
    </w:p>
    <w:p w14:paraId="0D4D8355" w14:textId="34AC74A2" w:rsidR="00532411" w:rsidRPr="00532411" w:rsidRDefault="00532411" w:rsidP="0053241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2411">
        <w:rPr>
          <w:rFonts w:asciiTheme="minorHAnsi" w:hAnsiTheme="minorHAnsi" w:cstheme="minorHAnsi"/>
          <w:color w:val="000000" w:themeColor="text1"/>
          <w:sz w:val="24"/>
          <w:szCs w:val="24"/>
        </w:rPr>
        <w:t>Dzieci ulicy – kim są i skąd pochodzą?</w:t>
      </w:r>
    </w:p>
    <w:p w14:paraId="22238E8C" w14:textId="30DFEFD0" w:rsidR="003E0703" w:rsidRPr="00532411" w:rsidRDefault="002E79BF" w:rsidP="00532411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32411">
        <w:rPr>
          <w:rFonts w:asciiTheme="minorHAnsi" w:hAnsiTheme="minorHAnsi" w:cstheme="minorHAnsi"/>
          <w:sz w:val="24"/>
          <w:szCs w:val="24"/>
        </w:rPr>
        <w:t>Rola pedagoga ulicy w profilaktyce środowiskowej</w:t>
      </w:r>
    </w:p>
    <w:p w14:paraId="71FE5127" w14:textId="3718D6E8" w:rsidR="00EA7C7B" w:rsidRPr="00341AC4" w:rsidRDefault="002E79B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liczenie przedmiotu</w:t>
      </w:r>
    </w:p>
    <w:p w14:paraId="6A58DB97" w14:textId="77777777" w:rsidR="002E79BF" w:rsidRDefault="006D764F" w:rsidP="002E79BF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AC2F18D" w14:textId="30BED9E7" w:rsidR="002E79BF" w:rsidRPr="002E79BF" w:rsidRDefault="002E79BF" w:rsidP="002E79BF">
      <w:pPr>
        <w:pStyle w:val="TableParagraph"/>
        <w:numPr>
          <w:ilvl w:val="0"/>
          <w:numId w:val="43"/>
        </w:numPr>
        <w:spacing w:line="276" w:lineRule="auto"/>
        <w:ind w:left="1281" w:hanging="35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316094">
        <w:rPr>
          <w:rFonts w:asciiTheme="minorHAnsi" w:hAnsiTheme="minorHAnsi" w:cstheme="minorHAnsi"/>
          <w:sz w:val="24"/>
          <w:szCs w:val="24"/>
        </w:rPr>
        <w:t>apoznanie z kartą przedmiotu i warunkami zaliczenia.</w:t>
      </w:r>
    </w:p>
    <w:p w14:paraId="5753A819" w14:textId="02E283B6" w:rsidR="00371FFD" w:rsidRDefault="002F6CC1" w:rsidP="002E79BF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sychopedagogiczne mechanizmy funkcjonowania dzieci ulicy.</w:t>
      </w:r>
    </w:p>
    <w:p w14:paraId="249358DC" w14:textId="2DCED195" w:rsidR="002F6CC1" w:rsidRDefault="002F6CC1" w:rsidP="002E79BF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Zagrożenia dzieci i młodzieży związane z przebywaniem na ulicy i podejmowaniem zachowań ryzykownych</w:t>
      </w:r>
      <w:r w:rsidR="00837E0B">
        <w:rPr>
          <w:rFonts w:asciiTheme="minorHAnsi" w:hAnsiTheme="minorHAnsi" w:cstheme="minorHAnsi"/>
          <w:iCs/>
          <w:sz w:val="24"/>
          <w:szCs w:val="24"/>
        </w:rPr>
        <w:t>.</w:t>
      </w:r>
    </w:p>
    <w:p w14:paraId="424B9C53" w14:textId="04F2E0C4" w:rsidR="00837E0B" w:rsidRDefault="00837E0B" w:rsidP="002E79BF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Rodzinne uwarunkowania problemu dzieci ulicy.</w:t>
      </w:r>
    </w:p>
    <w:p w14:paraId="35045A87" w14:textId="1715D9C5" w:rsidR="002E79BF" w:rsidRPr="002E79BF" w:rsidRDefault="002E79BF" w:rsidP="002E79BF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iCs/>
          <w:sz w:val="24"/>
          <w:szCs w:val="24"/>
        </w:rPr>
      </w:pPr>
      <w:r w:rsidRPr="002E79BF">
        <w:rPr>
          <w:rFonts w:asciiTheme="minorHAnsi" w:hAnsiTheme="minorHAnsi" w:cstheme="minorHAnsi"/>
          <w:iCs/>
          <w:sz w:val="24"/>
          <w:szCs w:val="24"/>
        </w:rPr>
        <w:t>Analiza wybranych pro</w:t>
      </w:r>
      <w:r w:rsidR="003E46C3">
        <w:rPr>
          <w:rFonts w:asciiTheme="minorHAnsi" w:hAnsiTheme="minorHAnsi" w:cstheme="minorHAnsi"/>
          <w:iCs/>
          <w:sz w:val="24"/>
          <w:szCs w:val="24"/>
        </w:rPr>
        <w:t>jektów profilaktyczno-wychowawczych, sportowo-animacyjnych, kulturalno-oświatowych</w:t>
      </w:r>
      <w:r w:rsidRPr="002E79BF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5FE4E5EF" w14:textId="2754B972" w:rsidR="002E79BF" w:rsidRPr="002E79BF" w:rsidRDefault="002E79BF" w:rsidP="002E79BF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iCs/>
          <w:sz w:val="24"/>
          <w:szCs w:val="24"/>
        </w:rPr>
      </w:pPr>
      <w:r w:rsidRPr="002E79BF">
        <w:rPr>
          <w:rFonts w:asciiTheme="minorHAnsi" w:hAnsiTheme="minorHAnsi" w:cstheme="minorHAnsi"/>
          <w:iCs/>
          <w:sz w:val="24"/>
          <w:szCs w:val="24"/>
        </w:rPr>
        <w:t>Opracowanie projektu programu skierowanego do wybranej grupy docelowej</w:t>
      </w:r>
      <w:r>
        <w:rPr>
          <w:rFonts w:asciiTheme="minorHAnsi" w:hAnsiTheme="minorHAnsi" w:cstheme="minorHAnsi"/>
          <w:iCs/>
          <w:sz w:val="24"/>
          <w:szCs w:val="24"/>
        </w:rPr>
        <w:t xml:space="preserve"> i p</w:t>
      </w:r>
      <w:r w:rsidRPr="002E79BF">
        <w:rPr>
          <w:rFonts w:asciiTheme="minorHAnsi" w:hAnsiTheme="minorHAnsi" w:cstheme="minorHAnsi"/>
          <w:iCs/>
          <w:sz w:val="24"/>
          <w:szCs w:val="24"/>
        </w:rPr>
        <w:t>rezentacja projektów przygotowanych przez studentów.</w:t>
      </w:r>
    </w:p>
    <w:p w14:paraId="394B9EBA" w14:textId="246180B6" w:rsidR="006D764F" w:rsidRPr="00E44C56" w:rsidRDefault="002E79BF" w:rsidP="00E44C56">
      <w:pPr>
        <w:pStyle w:val="TableParagraph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liczenie przedmiotu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44C56" w:rsidRPr="00341AC4" w14:paraId="4B1E1EAC" w14:textId="77777777" w:rsidTr="00071B16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E44C56" w:rsidRPr="00341AC4" w:rsidRDefault="00E44C56" w:rsidP="00E44C5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52582F4B" w:rsidR="00E44C56" w:rsidRPr="00341AC4" w:rsidRDefault="00E44C56" w:rsidP="00E44C5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3DC6">
              <w:rPr>
                <w:sz w:val="20"/>
                <w:szCs w:val="20"/>
              </w:rPr>
              <w:t>charakterystykę poszczególnych grup, do których skierowana jest praca pedagoga ulicznego</w:t>
            </w:r>
          </w:p>
        </w:tc>
        <w:tc>
          <w:tcPr>
            <w:tcW w:w="1773" w:type="dxa"/>
          </w:tcPr>
          <w:p w14:paraId="1881EAEC" w14:textId="1C1B3540" w:rsidR="00E44C56" w:rsidRPr="00341AC4" w:rsidRDefault="00E44C56" w:rsidP="00E44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3DC6">
              <w:rPr>
                <w:sz w:val="20"/>
                <w:szCs w:val="20"/>
              </w:rPr>
              <w:t>PED2A_W07</w:t>
            </w:r>
          </w:p>
        </w:tc>
      </w:tr>
      <w:tr w:rsidR="00E44C56" w:rsidRPr="00341AC4" w14:paraId="157D6F3E" w14:textId="77777777" w:rsidTr="00071B16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374454C" w:rsidR="00E44C56" w:rsidRPr="00341AC4" w:rsidRDefault="00E44C56" w:rsidP="00E44C5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4FFFC98B" w14:textId="5AD6AC65" w:rsidR="00E44C56" w:rsidRPr="00341AC4" w:rsidRDefault="00E44C56" w:rsidP="00E44C5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3DC6">
              <w:rPr>
                <w:sz w:val="20"/>
                <w:szCs w:val="20"/>
              </w:rPr>
              <w:t>w sposób pogłębiony cele, organizację i funkcjonowanie instytucji i organizacji zajmujących się pedagogiką ulicy</w:t>
            </w:r>
          </w:p>
        </w:tc>
        <w:tc>
          <w:tcPr>
            <w:tcW w:w="1773" w:type="dxa"/>
          </w:tcPr>
          <w:p w14:paraId="22E3BAAE" w14:textId="78A077DA" w:rsidR="00E44C56" w:rsidRPr="00341AC4" w:rsidRDefault="00E44C56" w:rsidP="00E44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3DC6">
              <w:rPr>
                <w:sz w:val="20"/>
                <w:szCs w:val="20"/>
              </w:rPr>
              <w:t>PED2A_W1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E44C56" w:rsidRPr="00341AC4" w14:paraId="3F10EFF6" w14:textId="77777777" w:rsidTr="00BB2B65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E44C56" w:rsidRPr="00341AC4" w:rsidRDefault="00E44C56" w:rsidP="00E44C5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7EFF3E0F" w:rsidR="00E44C56" w:rsidRPr="00341AC4" w:rsidRDefault="00E44C56" w:rsidP="00E44C5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3DC6">
              <w:rPr>
                <w:sz w:val="20"/>
                <w:szCs w:val="20"/>
              </w:rPr>
              <w:t xml:space="preserve">wybrać i zastosować </w:t>
            </w:r>
            <w:r>
              <w:rPr>
                <w:sz w:val="20"/>
                <w:szCs w:val="20"/>
              </w:rPr>
              <w:t xml:space="preserve">w planowaniu, realizacji, monitorowaniu i ewaluacji </w:t>
            </w:r>
            <w:r w:rsidRPr="009F3DC6">
              <w:rPr>
                <w:sz w:val="20"/>
                <w:szCs w:val="20"/>
              </w:rPr>
              <w:t xml:space="preserve">sposób działania właściwy dla specyfiki grupy docelowej </w:t>
            </w:r>
            <w:r>
              <w:rPr>
                <w:sz w:val="20"/>
                <w:szCs w:val="20"/>
              </w:rPr>
              <w:t>w tym uczniów ze specjalnymi potrzebami edukacyjnymi</w:t>
            </w:r>
          </w:p>
        </w:tc>
        <w:tc>
          <w:tcPr>
            <w:tcW w:w="1773" w:type="dxa"/>
          </w:tcPr>
          <w:p w14:paraId="69BAD1D6" w14:textId="20FCB10C" w:rsidR="00E44C56" w:rsidRPr="00341AC4" w:rsidRDefault="00E44C56" w:rsidP="00E44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CC4">
              <w:rPr>
                <w:sz w:val="20"/>
                <w:szCs w:val="20"/>
                <w:shd w:val="clear" w:color="auto" w:fill="FFFFFF"/>
              </w:rPr>
              <w:t>NAU2ARES_U02</w:t>
            </w:r>
            <w:r w:rsidRPr="00300CC4">
              <w:rPr>
                <w:sz w:val="20"/>
                <w:szCs w:val="20"/>
              </w:rPr>
              <w:br/>
            </w:r>
          </w:p>
        </w:tc>
      </w:tr>
      <w:tr w:rsidR="00E44C56" w:rsidRPr="00341AC4" w14:paraId="4D5F8E78" w14:textId="77777777" w:rsidTr="00BB2B65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80C2B83" w:rsidR="00E44C56" w:rsidRPr="00341AC4" w:rsidRDefault="00E44C56" w:rsidP="00E44C5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vAlign w:val="center"/>
          </w:tcPr>
          <w:p w14:paraId="2FF0A8C0" w14:textId="1920ECE8" w:rsidR="00E44C56" w:rsidRPr="00341AC4" w:rsidRDefault="00E44C56" w:rsidP="00E44C5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3DC6">
              <w:rPr>
                <w:sz w:val="20"/>
                <w:szCs w:val="20"/>
              </w:rPr>
              <w:t>wykorzystywać na poziomie rozszerzonym wiedzę pedagogiczną w celu analizowania zjawisk</w:t>
            </w:r>
            <w:r>
              <w:rPr>
                <w:sz w:val="20"/>
                <w:szCs w:val="20"/>
              </w:rPr>
              <w:t>, zachowań, procesów</w:t>
            </w:r>
            <w:r w:rsidRPr="009F3DC6">
              <w:rPr>
                <w:sz w:val="20"/>
                <w:szCs w:val="20"/>
              </w:rPr>
              <w:t xml:space="preserve"> i problemów grup, z którymi pracuje pedagog uliczny</w:t>
            </w:r>
          </w:p>
        </w:tc>
        <w:tc>
          <w:tcPr>
            <w:tcW w:w="1773" w:type="dxa"/>
          </w:tcPr>
          <w:p w14:paraId="3E869DC6" w14:textId="1F2D4811" w:rsidR="00E44C56" w:rsidRPr="00341AC4" w:rsidRDefault="00E44C56" w:rsidP="00E44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CC4">
              <w:rPr>
                <w:sz w:val="20"/>
                <w:szCs w:val="20"/>
                <w:shd w:val="clear" w:color="auto" w:fill="FFFFFF"/>
              </w:rPr>
              <w:t>NAU2ARES_U0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E44C56" w:rsidRPr="00341AC4" w14:paraId="3F111010" w14:textId="77777777" w:rsidTr="00A7046D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E44C56" w:rsidRPr="00341AC4" w:rsidRDefault="00E44C56" w:rsidP="00E44C56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vAlign w:val="center"/>
          </w:tcPr>
          <w:p w14:paraId="5FEA63E7" w14:textId="01C0DF26" w:rsidR="00E44C56" w:rsidRPr="00341AC4" w:rsidRDefault="00E44C56" w:rsidP="00E44C5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3DC6">
              <w:rPr>
                <w:sz w:val="20"/>
                <w:szCs w:val="20"/>
              </w:rPr>
              <w:t>do odpowiedzialnego przygotowywania się do swojej pracy</w:t>
            </w:r>
            <w:r>
              <w:rPr>
                <w:sz w:val="20"/>
                <w:szCs w:val="20"/>
              </w:rPr>
              <w:t>, budowania własnego warsztatu pracy zgodnie z metodyką pracy pedagoga ulicy</w:t>
            </w:r>
            <w:r w:rsidRPr="009F3DC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nabywania wiedzy z </w:t>
            </w:r>
            <w:r>
              <w:rPr>
                <w:sz w:val="20"/>
                <w:szCs w:val="20"/>
              </w:rPr>
              <w:lastRenderedPageBreak/>
              <w:t xml:space="preserve">zakresu </w:t>
            </w:r>
            <w:r w:rsidRPr="009F3DC6">
              <w:rPr>
                <w:sz w:val="20"/>
                <w:szCs w:val="20"/>
              </w:rPr>
              <w:t>projektowania i wykonywania działań z zakresu pracy z grupami marginalizowanymi</w:t>
            </w:r>
          </w:p>
        </w:tc>
        <w:tc>
          <w:tcPr>
            <w:tcW w:w="1773" w:type="dxa"/>
          </w:tcPr>
          <w:p w14:paraId="3E07749A" w14:textId="5F3D717F" w:rsidR="00E44C56" w:rsidRPr="00341AC4" w:rsidRDefault="00E44C56" w:rsidP="00E44C5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0CC4">
              <w:rPr>
                <w:sz w:val="20"/>
                <w:szCs w:val="20"/>
                <w:shd w:val="clear" w:color="auto" w:fill="FFFFFF"/>
              </w:rPr>
              <w:lastRenderedPageBreak/>
              <w:t>NAU2ARES_K03</w:t>
            </w:r>
          </w:p>
        </w:tc>
      </w:tr>
    </w:tbl>
    <w:p w14:paraId="1C259416" w14:textId="5337F3EC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E44C56" w:rsidRPr="00341AC4" w14:paraId="0519EDA3" w14:textId="77777777" w:rsidTr="00E44C56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E44C56" w:rsidRPr="00341AC4" w:rsidRDefault="00E44C56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4DCFD81E" w14:textId="46A15DA7" w:rsidR="00E44C56" w:rsidRPr="00341AC4" w:rsidRDefault="00E44C5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programu streetworkingowego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E44C56" w:rsidRPr="00341AC4" w:rsidRDefault="00E44C5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E44C56" w:rsidRPr="00341AC4" w:rsidRDefault="00E44C5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E44C56" w:rsidRPr="00341AC4" w:rsidRDefault="00E44C5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3F93EF6D" w:rsidR="00E44C56" w:rsidRPr="00341AC4" w:rsidRDefault="00E44C5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-prezentacj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3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</w:tblGrid>
      <w:tr w:rsidR="00E44C56" w:rsidRPr="00341AC4" w14:paraId="6A3E527E" w14:textId="77777777" w:rsidTr="00E44C56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E44C56" w:rsidRPr="00341AC4" w:rsidRDefault="00E44C5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E44C56" w:rsidRPr="00341AC4" w:rsidRDefault="00E44C5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44C56" w:rsidRPr="00341AC4" w14:paraId="3BDEFA32" w14:textId="77777777" w:rsidTr="00E44C56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6F15A37" w:rsidR="00E44C56" w:rsidRPr="00341AC4" w:rsidRDefault="00E44C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6BDB58A2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09DD381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6002EEFD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0227E3D6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FA8EA5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62A7078E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05073FD1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44C56" w:rsidRPr="00341AC4" w14:paraId="1BE54D9F" w14:textId="77777777" w:rsidTr="00E44C56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7762E202" w:rsidR="00E44C56" w:rsidRPr="00341AC4" w:rsidRDefault="00E44C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6B973806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4F5C30FA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CB537F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3CD9C4DA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0961B91D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44C56" w:rsidRPr="00341AC4" w14:paraId="46ACCB6F" w14:textId="77777777" w:rsidTr="00E44C56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6FD65A0B" w:rsidR="00E44C56" w:rsidRPr="00341AC4" w:rsidRDefault="00E44C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58E431B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F378393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234D2F66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1ECFD56B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44C56" w:rsidRPr="00341AC4" w14:paraId="4C5B236F" w14:textId="77777777" w:rsidTr="00E44C56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4D1B0DE5" w:rsidR="00E44C56" w:rsidRPr="00341AC4" w:rsidRDefault="00E44C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455424DA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0F2B25A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63202136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263B383F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CB5E84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44C56" w:rsidRPr="00341AC4" w14:paraId="5E8F52D0" w14:textId="77777777" w:rsidTr="00E44C56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313E6D0D" w:rsidR="00E44C56" w:rsidRPr="00341AC4" w:rsidRDefault="00E44C5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4816A433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2949930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48E9A293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E44C56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44C56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E44C56" w:rsidRPr="00341AC4" w:rsidRDefault="00E44C56" w:rsidP="00E44C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028E4337" w:rsidR="00E44C56" w:rsidRPr="00E44C56" w:rsidRDefault="00E44C56" w:rsidP="00E44C5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44C5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d 50% punktów uzyskanych z prezentacji multimedialnej i pisemnej pracy własnej</w:t>
            </w:r>
          </w:p>
        </w:tc>
      </w:tr>
      <w:tr w:rsidR="00E44C56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E44C56" w:rsidRPr="00341AC4" w:rsidRDefault="00E44C56" w:rsidP="00E44C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3E195DA" w:rsidR="00E44C56" w:rsidRPr="00E44C56" w:rsidRDefault="00E44C56" w:rsidP="00E44C5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44C5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d 61% punktów uzyskanych z prezentacji multimedialnej i pisemnej pracy własnej</w:t>
            </w:r>
          </w:p>
        </w:tc>
      </w:tr>
      <w:tr w:rsidR="00E44C56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E44C56" w:rsidRPr="00341AC4" w:rsidRDefault="00E44C56" w:rsidP="00E44C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103EBDCA" w:rsidR="00E44C56" w:rsidRPr="00E44C56" w:rsidRDefault="00E44C56" w:rsidP="00E44C5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44C5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d 71% punktów uzyskanych z prezentacji multimedialnej i pisemnej pracy własnej</w:t>
            </w:r>
          </w:p>
        </w:tc>
      </w:tr>
      <w:tr w:rsidR="00E44C56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E44C56" w:rsidRPr="00341AC4" w:rsidRDefault="00E44C56" w:rsidP="00E44C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5203AFF2" w:rsidR="00E44C56" w:rsidRPr="00E44C56" w:rsidRDefault="00E44C56" w:rsidP="00E44C5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44C5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d 81% punktów uzyskanych z prezentacji multimedialnej i pisemnej pracy własnej</w:t>
            </w:r>
          </w:p>
        </w:tc>
      </w:tr>
      <w:tr w:rsidR="00E44C56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E44C56" w:rsidRPr="00341AC4" w:rsidRDefault="00E44C56" w:rsidP="00E44C5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7281AE47" w:rsidR="00E44C56" w:rsidRPr="00E44C56" w:rsidRDefault="00E44C56" w:rsidP="00E44C5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E44C5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d 91% punktów uzyskanych z prezentacji multimedialnej i pisemnej pracy własnej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20246C23" w:rsidR="00913ECD" w:rsidRPr="00F723AE" w:rsidRDefault="00E44C5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F723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od 50% punktów uzyskanych za przygotowanie projektu </w:t>
            </w:r>
            <w:r w:rsidR="00F723AE" w:rsidRPr="00F723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ogramu streetworkingowego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54A24C1F" w:rsidR="00913ECD" w:rsidRPr="00341AC4" w:rsidRDefault="00F723A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23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61</w:t>
            </w:r>
            <w:r w:rsidRPr="00F723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% punktów uzyskanych za przygotowanie projektu programu streetworkingowego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3D57638F" w:rsidR="00913ECD" w:rsidRPr="00341AC4" w:rsidRDefault="00F723A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23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71</w:t>
            </w:r>
            <w:r w:rsidRPr="00F723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% punktów uzyskanych za przygotowanie projektu programu streetworkingowego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98C33EB" w:rsidR="00913ECD" w:rsidRPr="00341AC4" w:rsidRDefault="00F723A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23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81</w:t>
            </w:r>
            <w:r w:rsidRPr="00F723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% punktów uzyskanych za przygotowanie projektu programu streetworkingowego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02713FCE" w:rsidR="00913ECD" w:rsidRPr="00341AC4" w:rsidRDefault="00F723A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F723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91</w:t>
            </w:r>
            <w:r w:rsidRPr="00F723A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% punktów uzyskanych za przygotowanie projektu programu streetworkingowego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65FFCBA" w:rsidR="00896E3C" w:rsidRPr="00341AC4" w:rsidRDefault="005220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CB3BED7" w:rsidR="00896E3C" w:rsidRPr="00341AC4" w:rsidRDefault="005220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059912D6" w:rsidR="00896E3C" w:rsidRPr="00341AC4" w:rsidRDefault="005150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653EF64B" w:rsidR="00896E3C" w:rsidRPr="00341AC4" w:rsidRDefault="005220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74B6CD06" w:rsidR="00896E3C" w:rsidRPr="00341AC4" w:rsidRDefault="005150D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92C2401" w14:textId="0E5DEF98" w:rsidR="00896E3C" w:rsidRPr="00341AC4" w:rsidRDefault="005220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GODZINY 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D264AD1" w:rsidR="00896E3C" w:rsidRPr="00341AC4" w:rsidRDefault="005220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436B5AD" w:rsidR="00896E3C" w:rsidRPr="00341AC4" w:rsidRDefault="005220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460ECB80" w:rsidR="00896E3C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1C9A4DE0" w14:textId="34C7AD63" w:rsidR="00896E3C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39D109D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vAlign w:val="center"/>
          </w:tcPr>
          <w:p w14:paraId="1A4A6AF0" w14:textId="40A1CF22" w:rsidR="00896E3C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33F52B04" w14:textId="6B538C19" w:rsidR="00896E3C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1A9418D4" w:rsidR="00896E3C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7E098BC8" w14:textId="7F3292D0" w:rsidR="00896E3C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3E894FD0" w:rsidR="00896E3C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16BE9C3F" w14:textId="52373FF4" w:rsidR="00896E3C" w:rsidRPr="00341AC4" w:rsidRDefault="00E44C5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7525DFB" w:rsidR="00896E3C" w:rsidRPr="00341AC4" w:rsidRDefault="005220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4FEA451" w:rsidR="00896E3C" w:rsidRPr="00341AC4" w:rsidRDefault="005220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B6F403D" w:rsidR="001106DC" w:rsidRPr="00341AC4" w:rsidRDefault="005220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27F28F9E" w:rsidR="00896E3C" w:rsidRPr="00341AC4" w:rsidRDefault="0052209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F723AE">
      <w:pPr>
        <w:spacing w:before="36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5F23EE0"/>
    <w:multiLevelType w:val="multilevel"/>
    <w:tmpl w:val="2EB8C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F4778"/>
    <w:multiLevelType w:val="hybridMultilevel"/>
    <w:tmpl w:val="29D4F4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487B7B"/>
    <w:multiLevelType w:val="multilevel"/>
    <w:tmpl w:val="08E495F0"/>
    <w:styleLink w:val="Biecalista1"/>
    <w:lvl w:ilvl="0">
      <w:start w:val="1"/>
      <w:numFmt w:val="decimal"/>
      <w:lvlText w:val="%1."/>
      <w:lvlJc w:val="left"/>
      <w:pPr>
        <w:ind w:left="1996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4E654EBF"/>
    <w:multiLevelType w:val="hybridMultilevel"/>
    <w:tmpl w:val="7728B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A66543"/>
    <w:multiLevelType w:val="hybridMultilevel"/>
    <w:tmpl w:val="1B04F23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E2F5D7C"/>
    <w:multiLevelType w:val="hybridMultilevel"/>
    <w:tmpl w:val="759A2044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 w15:restartNumberingAfterBreak="0">
    <w:nsid w:val="74D14460"/>
    <w:multiLevelType w:val="hybridMultilevel"/>
    <w:tmpl w:val="B52AA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9"/>
  </w:num>
  <w:num w:numId="2" w16cid:durableId="294142309">
    <w:abstractNumId w:val="5"/>
  </w:num>
  <w:num w:numId="3" w16cid:durableId="1009219306">
    <w:abstractNumId w:val="21"/>
  </w:num>
  <w:num w:numId="4" w16cid:durableId="333383739">
    <w:abstractNumId w:val="40"/>
  </w:num>
  <w:num w:numId="5" w16cid:durableId="317153656">
    <w:abstractNumId w:val="3"/>
  </w:num>
  <w:num w:numId="6" w16cid:durableId="697508460">
    <w:abstractNumId w:val="37"/>
  </w:num>
  <w:num w:numId="7" w16cid:durableId="677928650">
    <w:abstractNumId w:val="10"/>
  </w:num>
  <w:num w:numId="8" w16cid:durableId="1815366108">
    <w:abstractNumId w:val="20"/>
  </w:num>
  <w:num w:numId="9" w16cid:durableId="105776961">
    <w:abstractNumId w:val="7"/>
  </w:num>
  <w:num w:numId="10" w16cid:durableId="1730766383">
    <w:abstractNumId w:val="28"/>
  </w:num>
  <w:num w:numId="11" w16cid:durableId="1443724675">
    <w:abstractNumId w:val="29"/>
  </w:num>
  <w:num w:numId="12" w16cid:durableId="26026909">
    <w:abstractNumId w:val="36"/>
  </w:num>
  <w:num w:numId="13" w16cid:durableId="241456231">
    <w:abstractNumId w:val="12"/>
  </w:num>
  <w:num w:numId="14" w16cid:durableId="1594127586">
    <w:abstractNumId w:val="33"/>
  </w:num>
  <w:num w:numId="15" w16cid:durableId="486363350">
    <w:abstractNumId w:val="35"/>
  </w:num>
  <w:num w:numId="16" w16cid:durableId="1811939460">
    <w:abstractNumId w:val="34"/>
  </w:num>
  <w:num w:numId="17" w16cid:durableId="337974734">
    <w:abstractNumId w:val="23"/>
  </w:num>
  <w:num w:numId="18" w16cid:durableId="778380260">
    <w:abstractNumId w:val="9"/>
  </w:num>
  <w:num w:numId="19" w16cid:durableId="329021732">
    <w:abstractNumId w:val="13"/>
  </w:num>
  <w:num w:numId="20" w16cid:durableId="139420944">
    <w:abstractNumId w:val="2"/>
  </w:num>
  <w:num w:numId="21" w16cid:durableId="1560437731">
    <w:abstractNumId w:val="24"/>
  </w:num>
  <w:num w:numId="22" w16cid:durableId="1619793495">
    <w:abstractNumId w:val="26"/>
  </w:num>
  <w:num w:numId="23" w16cid:durableId="1388870537">
    <w:abstractNumId w:val="0"/>
  </w:num>
  <w:num w:numId="24" w16cid:durableId="1583906190">
    <w:abstractNumId w:val="41"/>
  </w:num>
  <w:num w:numId="25" w16cid:durableId="1035735083">
    <w:abstractNumId w:val="11"/>
  </w:num>
  <w:num w:numId="26" w16cid:durableId="1984236075">
    <w:abstractNumId w:val="22"/>
  </w:num>
  <w:num w:numId="27" w16cid:durableId="1120881601">
    <w:abstractNumId w:val="42"/>
  </w:num>
  <w:num w:numId="28" w16cid:durableId="1644310688">
    <w:abstractNumId w:val="14"/>
  </w:num>
  <w:num w:numId="29" w16cid:durableId="2123960216">
    <w:abstractNumId w:val="31"/>
  </w:num>
  <w:num w:numId="30" w16cid:durableId="628976727">
    <w:abstractNumId w:val="6"/>
  </w:num>
  <w:num w:numId="31" w16cid:durableId="300841723">
    <w:abstractNumId w:val="17"/>
  </w:num>
  <w:num w:numId="32" w16cid:durableId="2042826031">
    <w:abstractNumId w:val="25"/>
  </w:num>
  <w:num w:numId="33" w16cid:durableId="1986006714">
    <w:abstractNumId w:val="4"/>
  </w:num>
  <w:num w:numId="34" w16cid:durableId="357395264">
    <w:abstractNumId w:val="15"/>
  </w:num>
  <w:num w:numId="35" w16cid:durableId="142279566">
    <w:abstractNumId w:val="8"/>
  </w:num>
  <w:num w:numId="36" w16cid:durableId="1443525915">
    <w:abstractNumId w:val="30"/>
  </w:num>
  <w:num w:numId="37" w16cid:durableId="1716811829">
    <w:abstractNumId w:val="32"/>
  </w:num>
  <w:num w:numId="38" w16cid:durableId="1364596458">
    <w:abstractNumId w:val="27"/>
  </w:num>
  <w:num w:numId="39" w16cid:durableId="1860392683">
    <w:abstractNumId w:val="19"/>
  </w:num>
  <w:num w:numId="40" w16cid:durableId="967665603">
    <w:abstractNumId w:val="38"/>
  </w:num>
  <w:num w:numId="41" w16cid:durableId="265428944">
    <w:abstractNumId w:val="1"/>
  </w:num>
  <w:num w:numId="42" w16cid:durableId="1738936339">
    <w:abstractNumId w:val="18"/>
  </w:num>
  <w:num w:numId="43" w16cid:durableId="4802729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37C88"/>
    <w:rsid w:val="00040133"/>
    <w:rsid w:val="00040C7C"/>
    <w:rsid w:val="00044273"/>
    <w:rsid w:val="00053608"/>
    <w:rsid w:val="00064987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05954"/>
    <w:rsid w:val="001106DC"/>
    <w:rsid w:val="001373A5"/>
    <w:rsid w:val="00145EC7"/>
    <w:rsid w:val="001D18A7"/>
    <w:rsid w:val="001D511D"/>
    <w:rsid w:val="001E0ADE"/>
    <w:rsid w:val="001E31C1"/>
    <w:rsid w:val="001E7B5A"/>
    <w:rsid w:val="00204C4C"/>
    <w:rsid w:val="002401BA"/>
    <w:rsid w:val="0027397F"/>
    <w:rsid w:val="002746BD"/>
    <w:rsid w:val="002E79BF"/>
    <w:rsid w:val="002F6CC1"/>
    <w:rsid w:val="00333585"/>
    <w:rsid w:val="00341AC4"/>
    <w:rsid w:val="0034602B"/>
    <w:rsid w:val="003622B2"/>
    <w:rsid w:val="00363F81"/>
    <w:rsid w:val="00371FFD"/>
    <w:rsid w:val="003B55C2"/>
    <w:rsid w:val="003B6F34"/>
    <w:rsid w:val="003D038D"/>
    <w:rsid w:val="003D5C56"/>
    <w:rsid w:val="003E0703"/>
    <w:rsid w:val="003E46C3"/>
    <w:rsid w:val="00402BCD"/>
    <w:rsid w:val="00406793"/>
    <w:rsid w:val="00421C9E"/>
    <w:rsid w:val="004256BE"/>
    <w:rsid w:val="00436303"/>
    <w:rsid w:val="0043634F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150D0"/>
    <w:rsid w:val="0052209A"/>
    <w:rsid w:val="00522DED"/>
    <w:rsid w:val="00532411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06435"/>
    <w:rsid w:val="00725F8A"/>
    <w:rsid w:val="007412F6"/>
    <w:rsid w:val="00745543"/>
    <w:rsid w:val="00775AF1"/>
    <w:rsid w:val="007B605E"/>
    <w:rsid w:val="007C3DBD"/>
    <w:rsid w:val="007F4425"/>
    <w:rsid w:val="00834C51"/>
    <w:rsid w:val="00837E0B"/>
    <w:rsid w:val="00840AE9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65706"/>
    <w:rsid w:val="009C5192"/>
    <w:rsid w:val="009D2D35"/>
    <w:rsid w:val="009D3E96"/>
    <w:rsid w:val="009D44FA"/>
    <w:rsid w:val="00A37682"/>
    <w:rsid w:val="00A376DE"/>
    <w:rsid w:val="00A407DB"/>
    <w:rsid w:val="00A5532D"/>
    <w:rsid w:val="00A713B4"/>
    <w:rsid w:val="00A96900"/>
    <w:rsid w:val="00AB3480"/>
    <w:rsid w:val="00AB6E40"/>
    <w:rsid w:val="00AE4328"/>
    <w:rsid w:val="00AF51E8"/>
    <w:rsid w:val="00AF7E08"/>
    <w:rsid w:val="00B07090"/>
    <w:rsid w:val="00B20F2C"/>
    <w:rsid w:val="00B36858"/>
    <w:rsid w:val="00B54F67"/>
    <w:rsid w:val="00B64890"/>
    <w:rsid w:val="00B6660E"/>
    <w:rsid w:val="00B72C78"/>
    <w:rsid w:val="00B877F7"/>
    <w:rsid w:val="00B878E9"/>
    <w:rsid w:val="00BB0629"/>
    <w:rsid w:val="00BE67AE"/>
    <w:rsid w:val="00C026C0"/>
    <w:rsid w:val="00C1154E"/>
    <w:rsid w:val="00C14619"/>
    <w:rsid w:val="00C51D09"/>
    <w:rsid w:val="00C62B71"/>
    <w:rsid w:val="00C74615"/>
    <w:rsid w:val="00C878C5"/>
    <w:rsid w:val="00CA3616"/>
    <w:rsid w:val="00CB604E"/>
    <w:rsid w:val="00CD60D3"/>
    <w:rsid w:val="00CF48D1"/>
    <w:rsid w:val="00D05AB2"/>
    <w:rsid w:val="00D157C2"/>
    <w:rsid w:val="00D64052"/>
    <w:rsid w:val="00D85EF3"/>
    <w:rsid w:val="00D864ED"/>
    <w:rsid w:val="00D938BC"/>
    <w:rsid w:val="00DA28D5"/>
    <w:rsid w:val="00DB5D67"/>
    <w:rsid w:val="00DD65E8"/>
    <w:rsid w:val="00DE1F53"/>
    <w:rsid w:val="00E17D02"/>
    <w:rsid w:val="00E44C56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23AE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5150D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150D0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Pogrubienie">
    <w:name w:val="Strong"/>
    <w:uiPriority w:val="22"/>
    <w:qFormat/>
    <w:rsid w:val="0052209A"/>
    <w:rPr>
      <w:b/>
      <w:bCs/>
    </w:rPr>
  </w:style>
  <w:style w:type="numbering" w:customStyle="1" w:styleId="Biecalista1">
    <w:name w:val="Bieżąca lista1"/>
    <w:uiPriority w:val="99"/>
    <w:rsid w:val="002E79BF"/>
    <w:pPr>
      <w:numPr>
        <w:numId w:val="42"/>
      </w:numPr>
    </w:pPr>
  </w:style>
  <w:style w:type="character" w:customStyle="1" w:styleId="Bodytext395pt">
    <w:name w:val="Body text (3) + 9;5 pt"/>
    <w:rsid w:val="002E79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5</cp:revision>
  <cp:lastPrinted>2025-10-28T07:51:00Z</cp:lastPrinted>
  <dcterms:created xsi:type="dcterms:W3CDTF">2026-01-08T16:29:00Z</dcterms:created>
  <dcterms:modified xsi:type="dcterms:W3CDTF">2026-03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